
<file path=[Content_Types].xml><?xml version="1.0" encoding="utf-8"?>
<Types xmlns="http://schemas.openxmlformats.org/package/2006/content-types">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hAnsi="Times New Roman" w:cs="Times New Roman"/>
          <w:b/>
          <w:sz w:val="20"/>
          <w:szCs w:val="20"/>
        </w:rPr>
        <w:id w:val="29515954"/>
        <w:lock w:val="sdtContentLocked"/>
        <w:placeholder>
          <w:docPart w:val="DefaultPlaceholder_22675703"/>
        </w:placeholder>
        <w:group/>
      </w:sdtPr>
      <w:sdtEndPr>
        <w:rPr>
          <w:b w:val="0"/>
          <w:sz w:val="24"/>
          <w:szCs w:val="24"/>
        </w:rPr>
      </w:sdtEndPr>
      <w:sdtContent>
        <w:tbl>
          <w:tblPr>
            <w:tblW w:w="9834" w:type="dxa"/>
            <w:jc w:val="center"/>
            <w:tblLook w:val="01E0"/>
          </w:tblPr>
          <w:tblGrid>
            <w:gridCol w:w="3276"/>
            <w:gridCol w:w="3160"/>
            <w:gridCol w:w="3398"/>
          </w:tblGrid>
          <w:tr w:rsidR="00F010FF" w:rsidRPr="00B25EFD" w:rsidTr="000660CB">
            <w:trPr>
              <w:trHeight w:val="853"/>
              <w:jc w:val="center"/>
            </w:trPr>
            <w:tc>
              <w:tcPr>
                <w:tcW w:w="3276" w:type="dxa"/>
                <w:tcMar>
                  <w:left w:w="28" w:type="dxa"/>
                  <w:right w:w="28" w:type="dxa"/>
                </w:tcMar>
                <w:vAlign w:val="center"/>
              </w:tcPr>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 xml:space="preserve">МИНИСТЕРУЛ </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ДЕЗВОЛТЭРИЙ ЕКОНОМИЧЕ</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АЛ РЕПУБЛИЧИЙ</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ОЛДОВЕНЕШТЬ НИСТРЕНЕ</w:t>
                </w:r>
              </w:p>
            </w:tc>
            <w:tc>
              <w:tcPr>
                <w:tcW w:w="3160" w:type="dxa"/>
                <w:vAlign w:val="center"/>
              </w:tcPr>
              <w:p w:rsidR="00937D31" w:rsidRPr="000120FD" w:rsidRDefault="00937D31" w:rsidP="00937D31">
                <w:pPr>
                  <w:jc w:val="center"/>
                  <w:rPr>
                    <w:b/>
                    <w:sz w:val="20"/>
                    <w:szCs w:val="20"/>
                  </w:rPr>
                </w:pPr>
                <w:r>
                  <w:rPr>
                    <w:b/>
                    <w:noProof/>
                    <w:sz w:val="20"/>
                    <w:szCs w:val="20"/>
                  </w:rPr>
                  <w:drawing>
                    <wp:anchor distT="0" distB="0" distL="114300" distR="114300" simplePos="0" relativeHeight="251659264" behindDoc="1" locked="0" layoutInCell="1" allowOverlap="1">
                      <wp:simplePos x="0" y="0"/>
                      <wp:positionH relativeFrom="column">
                        <wp:posOffset>613410</wp:posOffset>
                      </wp:positionH>
                      <wp:positionV relativeFrom="paragraph">
                        <wp:posOffset>-144780</wp:posOffset>
                      </wp:positionV>
                      <wp:extent cx="714375" cy="800100"/>
                      <wp:effectExtent l="19050" t="0" r="9525" b="0"/>
                      <wp:wrapNone/>
                      <wp:docPr id="3" name="Рисунок 0" descr="Герб ПМР_ч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рб ПМР_чб.JPG"/>
                              <pic:cNvPicPr/>
                            </pic:nvPicPr>
                            <pic:blipFill>
                              <a:blip r:embed="rId6" cstate="print"/>
                              <a:stretch>
                                <a:fillRect/>
                              </a:stretch>
                            </pic:blipFill>
                            <pic:spPr>
                              <a:xfrm>
                                <a:off x="0" y="0"/>
                                <a:ext cx="714375" cy="800100"/>
                              </a:xfrm>
                              <a:prstGeom prst="rect">
                                <a:avLst/>
                              </a:prstGeom>
                            </pic:spPr>
                          </pic:pic>
                        </a:graphicData>
                      </a:graphic>
                    </wp:anchor>
                  </w:drawing>
                </w:r>
              </w:p>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F010FF" w:rsidP="0085602B">
                <w:pPr>
                  <w:spacing w:after="0" w:line="240" w:lineRule="auto"/>
                  <w:jc w:val="center"/>
                  <w:rPr>
                    <w:rFonts w:ascii="Times New Roman" w:hAnsi="Times New Roman" w:cs="Times New Roman"/>
                    <w:b/>
                    <w:sz w:val="20"/>
                    <w:szCs w:val="20"/>
                  </w:rPr>
                </w:pPr>
              </w:p>
            </w:tc>
            <w:tc>
              <w:tcPr>
                <w:tcW w:w="3398" w:type="dxa"/>
                <w:vAlign w:val="center"/>
              </w:tcPr>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w:t>
                </w:r>
                <w:r w:rsidRPr="00B25EFD">
                  <w:rPr>
                    <w:rFonts w:ascii="Times New Roman" w:hAnsi="Times New Roman" w:cs="Times New Roman"/>
                    <w:b/>
                    <w:sz w:val="20"/>
                    <w:szCs w:val="20"/>
                    <w:lang w:val="en-US"/>
                  </w:rPr>
                  <w:t>I</w:t>
                </w:r>
                <w:r w:rsidRPr="00B25EFD">
                  <w:rPr>
                    <w:rFonts w:ascii="Times New Roman" w:hAnsi="Times New Roman" w:cs="Times New Roman"/>
                    <w:b/>
                    <w:sz w:val="20"/>
                    <w:szCs w:val="20"/>
                  </w:rPr>
                  <w:t>НIСТЕР</w:t>
                </w:r>
                <w:r w:rsidRPr="00B25EFD">
                  <w:rPr>
                    <w:rFonts w:ascii="Times New Roman" w:hAnsi="Times New Roman" w:cs="Times New Roman"/>
                    <w:b/>
                    <w:sz w:val="20"/>
                    <w:szCs w:val="20"/>
                    <w:lang w:val="en-US"/>
                  </w:rPr>
                  <w:t>C</w:t>
                </w:r>
                <w:r w:rsidRPr="00B25EFD">
                  <w:rPr>
                    <w:rFonts w:ascii="Times New Roman" w:hAnsi="Times New Roman" w:cs="Times New Roman"/>
                    <w:b/>
                    <w:sz w:val="20"/>
                    <w:szCs w:val="20"/>
                  </w:rPr>
                  <w:t>ТВО ЕКОНОМ</w:t>
                </w:r>
                <w:r w:rsidRPr="00B25EFD">
                  <w:rPr>
                    <w:rFonts w:ascii="Times New Roman" w:hAnsi="Times New Roman" w:cs="Times New Roman"/>
                    <w:b/>
                    <w:sz w:val="20"/>
                    <w:szCs w:val="20"/>
                    <w:lang w:val="en-US"/>
                  </w:rPr>
                  <w:t>I</w:t>
                </w:r>
                <w:r w:rsidRPr="00B25EFD">
                  <w:rPr>
                    <w:rFonts w:ascii="Times New Roman" w:hAnsi="Times New Roman" w:cs="Times New Roman"/>
                    <w:b/>
                    <w:sz w:val="20"/>
                    <w:szCs w:val="20"/>
                  </w:rPr>
                  <w:t>ЧНОГО РОЗВИТКУ</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ПРИДНIСТРОВСЬКОI</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ОЛДАВСЬКОI РЕСПУБЛIКИ</w:t>
                </w:r>
              </w:p>
            </w:tc>
          </w:tr>
        </w:tbl>
        <w:p w:rsidR="00F010FF" w:rsidRPr="00B25EFD" w:rsidRDefault="00F010FF" w:rsidP="0085602B">
          <w:pPr>
            <w:spacing w:after="0" w:line="240" w:lineRule="auto"/>
            <w:jc w:val="center"/>
            <w:rPr>
              <w:rFonts w:ascii="Times New Roman" w:hAnsi="Times New Roman" w:cs="Times New Roman"/>
              <w:b/>
              <w:sz w:val="20"/>
              <w:szCs w:val="20"/>
            </w:rPr>
          </w:pPr>
        </w:p>
        <w:p w:rsidR="00F010FF" w:rsidRPr="00925DBC" w:rsidRDefault="00F010FF" w:rsidP="0085602B">
          <w:pPr>
            <w:spacing w:after="0" w:line="240" w:lineRule="auto"/>
            <w:jc w:val="center"/>
            <w:rPr>
              <w:rFonts w:ascii="Times New Roman" w:hAnsi="Times New Roman" w:cs="Times New Roman"/>
              <w:b/>
              <w:sz w:val="24"/>
              <w:szCs w:val="24"/>
            </w:rPr>
          </w:pP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ИНИСТЕРСТВО</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 xml:space="preserve">ЭКОНОМИЧЕСКОГО РАЗВИТИЯ </w:t>
          </w:r>
        </w:p>
        <w:p w:rsidR="00F010FF"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ПРИДНЕСТРОВСКОЙ МОЛДАВСКОЙ РЕСПУБЛИКИ</w:t>
          </w:r>
        </w:p>
        <w:p w:rsidR="005B2957" w:rsidRPr="00925DBC" w:rsidRDefault="005B2957" w:rsidP="0085602B">
          <w:pPr>
            <w:spacing w:after="0" w:line="240" w:lineRule="auto"/>
            <w:jc w:val="center"/>
            <w:rPr>
              <w:rFonts w:ascii="Times New Roman" w:hAnsi="Times New Roman" w:cs="Times New Roman"/>
              <w:b/>
              <w:sz w:val="20"/>
              <w:szCs w:val="20"/>
            </w:rPr>
          </w:pPr>
        </w:p>
        <w:p w:rsidR="00F010FF" w:rsidRPr="00B25EFD" w:rsidRDefault="00F010FF" w:rsidP="0085602B">
          <w:pPr>
            <w:pStyle w:val="5"/>
            <w:spacing w:after="0"/>
            <w:jc w:val="center"/>
            <w:rPr>
              <w:i w:val="0"/>
              <w:sz w:val="24"/>
              <w:szCs w:val="24"/>
            </w:rPr>
          </w:pPr>
          <w:r w:rsidRPr="00B25EFD">
            <w:rPr>
              <w:i w:val="0"/>
              <w:sz w:val="24"/>
              <w:szCs w:val="24"/>
            </w:rPr>
            <w:t>П Р И К А З</w:t>
          </w:r>
        </w:p>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F010FF" w:rsidP="00930B2C">
          <w:pPr>
            <w:spacing w:after="0" w:line="240" w:lineRule="auto"/>
            <w:ind w:right="-284"/>
            <w:rPr>
              <w:rFonts w:ascii="Times New Roman" w:hAnsi="Times New Roman" w:cs="Times New Roman"/>
              <w:b/>
            </w:rPr>
          </w:pPr>
          <w:r w:rsidRPr="00B25EFD">
            <w:rPr>
              <w:rFonts w:ascii="Times New Roman" w:hAnsi="Times New Roman" w:cs="Times New Roman"/>
              <w:b/>
            </w:rPr>
            <w:t>______________</w:t>
          </w:r>
          <w:r w:rsidR="00FA4061">
            <w:rPr>
              <w:rFonts w:ascii="Times New Roman" w:hAnsi="Times New Roman" w:cs="Times New Roman"/>
              <w:b/>
            </w:rPr>
            <w:t>_______</w:t>
          </w:r>
          <w:r w:rsidRPr="00B25EFD">
            <w:rPr>
              <w:rFonts w:ascii="Times New Roman" w:hAnsi="Times New Roman" w:cs="Times New Roman"/>
              <w:b/>
            </w:rPr>
            <w:tab/>
          </w:r>
          <w:r w:rsidRPr="00B25EFD">
            <w:rPr>
              <w:rFonts w:ascii="Times New Roman" w:hAnsi="Times New Roman" w:cs="Times New Roman"/>
              <w:b/>
            </w:rPr>
            <w:tab/>
          </w:r>
          <w:r w:rsidR="00FA4061">
            <w:rPr>
              <w:rFonts w:ascii="Times New Roman" w:hAnsi="Times New Roman" w:cs="Times New Roman"/>
              <w:b/>
            </w:rPr>
            <w:tab/>
          </w:r>
          <w:r w:rsidR="00FA4061">
            <w:rPr>
              <w:rFonts w:ascii="Times New Roman" w:hAnsi="Times New Roman" w:cs="Times New Roman"/>
              <w:b/>
            </w:rPr>
            <w:tab/>
          </w:r>
          <w:r w:rsidR="00FA4061">
            <w:rPr>
              <w:rFonts w:ascii="Times New Roman" w:hAnsi="Times New Roman" w:cs="Times New Roman"/>
              <w:b/>
            </w:rPr>
            <w:tab/>
          </w:r>
          <w:r w:rsidRPr="00B25EFD">
            <w:rPr>
              <w:rFonts w:ascii="Times New Roman" w:hAnsi="Times New Roman" w:cs="Times New Roman"/>
              <w:b/>
            </w:rPr>
            <w:t xml:space="preserve"> № _______</w:t>
          </w:r>
          <w:r w:rsidR="00FA4061">
            <w:rPr>
              <w:rFonts w:ascii="Times New Roman" w:hAnsi="Times New Roman" w:cs="Times New Roman"/>
              <w:b/>
            </w:rPr>
            <w:t>_______</w:t>
          </w:r>
          <w:r w:rsidRPr="00B25EFD">
            <w:rPr>
              <w:rFonts w:ascii="Times New Roman" w:hAnsi="Times New Roman" w:cs="Times New Roman"/>
              <w:b/>
            </w:rPr>
            <w:t>_</w:t>
          </w:r>
        </w:p>
        <w:p w:rsidR="00F010FF" w:rsidRPr="00FF4ED3" w:rsidRDefault="00F010FF" w:rsidP="0085602B">
          <w:pPr>
            <w:spacing w:after="0" w:line="240" w:lineRule="auto"/>
            <w:jc w:val="center"/>
            <w:rPr>
              <w:rFonts w:ascii="Times New Roman" w:hAnsi="Times New Roman" w:cs="Times New Roman"/>
              <w:sz w:val="24"/>
              <w:szCs w:val="24"/>
            </w:rPr>
          </w:pPr>
          <w:r w:rsidRPr="00386FAD">
            <w:rPr>
              <w:rFonts w:ascii="Times New Roman" w:hAnsi="Times New Roman" w:cs="Times New Roman"/>
              <w:sz w:val="24"/>
              <w:szCs w:val="24"/>
            </w:rPr>
            <w:t>г. Тирасполь</w:t>
          </w:r>
        </w:p>
      </w:sdtContent>
    </w:sdt>
    <w:p w:rsidR="00983EB2" w:rsidRPr="00FA4061" w:rsidRDefault="00983EB2" w:rsidP="0085602B">
      <w:pPr>
        <w:spacing w:after="0" w:line="240" w:lineRule="auto"/>
        <w:jc w:val="center"/>
        <w:rPr>
          <w:rFonts w:ascii="Times New Roman" w:hAnsi="Times New Roman" w:cs="Times New Roman"/>
          <w:sz w:val="4"/>
          <w:szCs w:val="4"/>
        </w:rPr>
      </w:pPr>
    </w:p>
    <w:p w:rsidR="00CF4388" w:rsidRDefault="001F3E5D" w:rsidP="00CF4388">
      <w:pPr>
        <w:spacing w:after="0" w:line="240" w:lineRule="auto"/>
        <w:rPr>
          <w:rFonts w:ascii="Times New Roman" w:hAnsi="Times New Roman" w:cs="Times New Roman"/>
          <w:sz w:val="24"/>
          <w:szCs w:val="24"/>
        </w:rPr>
      </w:pPr>
      <w:r>
        <w:rPr>
          <w:rFonts w:ascii="Times New Roman" w:hAnsi="Times New Roman" w:cs="Times New Roman"/>
          <w:sz w:val="24"/>
          <w:szCs w:val="24"/>
        </w:rPr>
        <w:t>24 ноября</w:t>
      </w:r>
      <w:r w:rsidR="00CF4388">
        <w:rPr>
          <w:rFonts w:ascii="Times New Roman" w:hAnsi="Times New Roman" w:cs="Times New Roman"/>
          <w:sz w:val="24"/>
          <w:szCs w:val="24"/>
        </w:rPr>
        <w:t xml:space="preserve"> 2022                                                                                                                   </w:t>
      </w:r>
      <w:r>
        <w:rPr>
          <w:rFonts w:ascii="Times New Roman" w:hAnsi="Times New Roman" w:cs="Times New Roman"/>
          <w:sz w:val="24"/>
          <w:szCs w:val="24"/>
        </w:rPr>
        <w:t>1308</w:t>
      </w:r>
    </w:p>
    <w:p w:rsidR="00983EB2" w:rsidRPr="00383937" w:rsidRDefault="00983EB2" w:rsidP="00CF4388">
      <w:pPr>
        <w:spacing w:after="0" w:line="240" w:lineRule="auto"/>
        <w:rPr>
          <w:rFonts w:ascii="Times New Roman" w:hAnsi="Times New Roman" w:cs="Times New Roman"/>
          <w:vanish/>
          <w:sz w:val="24"/>
          <w:szCs w:val="24"/>
        </w:rPr>
      </w:pPr>
      <w:r w:rsidRPr="00383937">
        <w:rPr>
          <w:rFonts w:ascii="Times New Roman" w:hAnsi="Times New Roman" w:cs="Times New Roman"/>
          <w:vanish/>
          <w:sz w:val="24"/>
          <w:szCs w:val="24"/>
        </w:rPr>
        <w:t>┌                                                                       ┐</w:t>
      </w:r>
    </w:p>
    <w:p w:rsidR="00BC216A" w:rsidRPr="00386FAD" w:rsidRDefault="00BC216A" w:rsidP="0085602B">
      <w:pPr>
        <w:spacing w:after="0" w:line="240" w:lineRule="auto"/>
        <w:jc w:val="center"/>
        <w:rPr>
          <w:rFonts w:ascii="Times New Roman" w:hAnsi="Times New Roman" w:cs="Times New Roman"/>
          <w:sz w:val="24"/>
          <w:szCs w:val="24"/>
        </w:rPr>
      </w:pPr>
    </w:p>
    <w:p w:rsidR="001F3E5D" w:rsidRDefault="001F3E5D" w:rsidP="001F3E5D">
      <w:pPr>
        <w:autoSpaceDE w:val="0"/>
        <w:autoSpaceDN w:val="0"/>
        <w:adjustRightInd w:val="0"/>
        <w:spacing w:after="0" w:line="240" w:lineRule="auto"/>
        <w:ind w:firstLine="709"/>
        <w:jc w:val="center"/>
        <w:rPr>
          <w:rFonts w:ascii="Times New Roman" w:hAnsi="Times New Roman" w:cs="Times New Roman"/>
          <w:color w:val="000000"/>
          <w:sz w:val="24"/>
          <w:szCs w:val="24"/>
        </w:rPr>
      </w:pPr>
      <w:r>
        <w:rPr>
          <w:rFonts w:ascii="Times New Roman" w:hAnsi="Times New Roman" w:cs="Times New Roman"/>
          <w:color w:val="000000"/>
          <w:sz w:val="24"/>
          <w:szCs w:val="24"/>
        </w:rPr>
        <w:t>О внесении изменений в Приказ Министерства экономического развития Приднестровской Молдавской Республики от 28 июня 2022 года № 669 «Об утверждении типовой формы договора о совместной деятельности по организации автомобильных перевозок пассажиров и багажа на регулярных маршрутах, типовой формы акта о нарушении договорных обязательств, инструкции о порядке заполнения акта о нарушении договорных обязательств» (регистрационный № 11166 от 29 июля 2022 года) (САЗ 22-29)</w:t>
      </w:r>
    </w:p>
    <w:p w:rsidR="001F3E5D" w:rsidRDefault="001F3E5D" w:rsidP="001F3E5D">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1F3E5D" w:rsidRDefault="001F3E5D" w:rsidP="001F3E5D">
      <w:pPr>
        <w:pStyle w:val="ac"/>
        <w:shd w:val="clear" w:color="auto" w:fill="FFFFFF"/>
        <w:spacing w:before="0" w:beforeAutospacing="0" w:after="0" w:afterAutospacing="0"/>
        <w:ind w:firstLine="709"/>
        <w:jc w:val="both"/>
        <w:rPr>
          <w:b/>
          <w:color w:val="000000" w:themeColor="text1"/>
        </w:rPr>
      </w:pPr>
      <w:r>
        <w:rPr>
          <w:color w:val="000000" w:themeColor="text1"/>
        </w:rPr>
        <w:t xml:space="preserve">В соответствии с Постановлением Правительства Приднестровской Молдавской Республики от 28 декабря 2017 года № 376 «Об утверждении Положения, структуры и предельной штатной численности Министерства экономического развития Приднестровской Молдавской Республики» (САЗ 18-1) с изменениями и дополнениями, внесенными постановлениями Правительства Приднестровской Молдавской Республики от 28 декабря 2017 года № 377 (САЗ 18-1), от 7 июня 2018 года № 187 (САЗ 18-23), от 14 июня 2018 года № 201 (САЗ 18-25), от 6 августа 2018 года № 269 (САЗ 18-32), от 10 декабря 2018 года № 434 (САЗ 18-50), от 26 апреля 2019 года № 145 (САЗ 19-16), от 31 мая 2019 года № 186 (САЗ 19-21), от 22 ноября 2019 года № 405 (САЗ 19-46), от 26 декабря 2019 года № 457 (САЗ 19-50), от 26 декабря 2019 года № 459 (САЗ 20-1), от 25 февраля 2020 года № 40 (САЗ 20-9), от 6 июля 2020 года № 231 (САЗ 20-28), от 10 ноября 2020 года № 395 (САЗ 20-46), от 20 января 2021 года № 9 (САЗ 21-3), от 30 июля 2021 года № 255 (САЗ 21-30), от 30 декабря 2021 года № 424 (САЗ 21-52), от 24 января 2022 года № 19 (САЗ 22-3), от 14 апреля 2022 года № 133 (САЗ 22-14), от 16 августа 2022 года № 300 (САЗ 22-32), </w:t>
      </w:r>
      <w:r>
        <w:rPr>
          <w:b/>
          <w:color w:val="000000" w:themeColor="text1"/>
        </w:rPr>
        <w:t>приказываю:</w:t>
      </w:r>
    </w:p>
    <w:p w:rsidR="001F3E5D" w:rsidRDefault="001F3E5D" w:rsidP="001F3E5D">
      <w:pPr>
        <w:pStyle w:val="ac"/>
        <w:shd w:val="clear" w:color="auto" w:fill="FFFFFF"/>
        <w:spacing w:before="0" w:beforeAutospacing="0" w:after="0" w:afterAutospacing="0"/>
        <w:ind w:firstLine="709"/>
        <w:jc w:val="both"/>
        <w:rPr>
          <w:color w:val="000000" w:themeColor="text1"/>
        </w:rPr>
      </w:pPr>
      <w:r>
        <w:rPr>
          <w:color w:val="000000" w:themeColor="text1"/>
        </w:rPr>
        <w:t>1. Внести в Приказ Министерства экономического развития Приднестровской Молдавской Республики от 28 июня 2022 года № 669 «Об утверждении типовой формы договора о совместной деятельности по организации автомобильных перевозок пассажиров и багажа на регулярных маршрутах, типовой формы акта о нарушении договорных обязательств, инструкции о порядке заполнения акта о нарушении договорных обязательств» (регистрационный № 11166 от 29 июля 2022 года) (САЗ 22-29) (далее – Типовая форма договора) следующие изменения:</w:t>
      </w:r>
    </w:p>
    <w:p w:rsidR="001F3E5D" w:rsidRDefault="001F3E5D" w:rsidP="001F3E5D">
      <w:pPr>
        <w:pStyle w:val="ac"/>
        <w:shd w:val="clear" w:color="auto" w:fill="FFFFFF"/>
        <w:spacing w:before="0" w:beforeAutospacing="0" w:after="0" w:afterAutospacing="0"/>
        <w:ind w:firstLine="709"/>
        <w:jc w:val="both"/>
        <w:rPr>
          <w:color w:val="000000" w:themeColor="text1"/>
        </w:rPr>
      </w:pPr>
      <w:r>
        <w:rPr>
          <w:color w:val="000000" w:themeColor="text1"/>
        </w:rPr>
        <w:t>а) пункт 3.6. Типовой формы договора изложить в следующей редакции:</w:t>
      </w:r>
    </w:p>
    <w:p w:rsidR="001F3E5D" w:rsidRDefault="001F3E5D" w:rsidP="001F3E5D">
      <w:pPr>
        <w:pStyle w:val="ac"/>
        <w:shd w:val="clear" w:color="auto" w:fill="FFFFFF"/>
        <w:spacing w:before="0" w:beforeAutospacing="0" w:after="0" w:afterAutospacing="0"/>
        <w:ind w:firstLine="709"/>
        <w:jc w:val="both"/>
        <w:rPr>
          <w:color w:val="000000" w:themeColor="text1"/>
        </w:rPr>
      </w:pPr>
      <w:r>
        <w:rPr>
          <w:color w:val="000000" w:themeColor="text1"/>
        </w:rPr>
        <w:t>«3.6. Распределение полученных за перевозку пассажиров и провоз багажа денежных средств, поступивших в кассу автовокзала, автостанции, диспетчерско-кассового пункта Оператора, между участниками настоящего Договора производится в следующем порядке:</w:t>
      </w:r>
    </w:p>
    <w:p w:rsidR="001F3E5D" w:rsidRDefault="001F3E5D" w:rsidP="001F3E5D">
      <w:pPr>
        <w:pStyle w:val="ac"/>
        <w:shd w:val="clear" w:color="auto" w:fill="FFFFFF"/>
        <w:spacing w:before="0" w:beforeAutospacing="0" w:after="0" w:afterAutospacing="0"/>
        <w:ind w:firstLine="709"/>
        <w:jc w:val="both"/>
        <w:rPr>
          <w:color w:val="000000" w:themeColor="text1"/>
        </w:rPr>
      </w:pPr>
      <w:r>
        <w:rPr>
          <w:color w:val="000000" w:themeColor="text1"/>
        </w:rPr>
        <w:t>а) условие, подлежащее включению в содержание договоров, заключаемых с резидентами Приднестровской Молдавской Республики:</w:t>
      </w:r>
    </w:p>
    <w:p w:rsidR="001F3E5D" w:rsidRDefault="001F3E5D" w:rsidP="001F3E5D">
      <w:pPr>
        <w:pStyle w:val="ac"/>
        <w:shd w:val="clear" w:color="auto" w:fill="FFFFFF"/>
        <w:spacing w:before="0" w:beforeAutospacing="0" w:after="0" w:afterAutospacing="0"/>
        <w:ind w:firstLine="709"/>
        <w:jc w:val="both"/>
        <w:rPr>
          <w:color w:val="000000" w:themeColor="text1"/>
        </w:rPr>
      </w:pPr>
      <w:r>
        <w:rPr>
          <w:color w:val="000000" w:themeColor="text1"/>
        </w:rPr>
        <w:t>1) ОПЕРАТОРУ = 11%;</w:t>
      </w:r>
    </w:p>
    <w:p w:rsidR="001F3E5D" w:rsidRDefault="001F3E5D" w:rsidP="001F3E5D">
      <w:pPr>
        <w:pStyle w:val="ac"/>
        <w:shd w:val="clear" w:color="auto" w:fill="FFFFFF"/>
        <w:spacing w:before="0" w:beforeAutospacing="0" w:after="0" w:afterAutospacing="0"/>
        <w:ind w:firstLine="709"/>
        <w:jc w:val="both"/>
        <w:rPr>
          <w:color w:val="000000" w:themeColor="text1"/>
        </w:rPr>
      </w:pPr>
      <w:r>
        <w:rPr>
          <w:color w:val="000000" w:themeColor="text1"/>
        </w:rPr>
        <w:t>2) ПЕРЕВОЗЧИКУ = 89%;</w:t>
      </w:r>
    </w:p>
    <w:p w:rsidR="001F3E5D" w:rsidRDefault="001F3E5D" w:rsidP="001F3E5D">
      <w:pPr>
        <w:pStyle w:val="ac"/>
        <w:shd w:val="clear" w:color="auto" w:fill="FFFFFF"/>
        <w:spacing w:before="0" w:beforeAutospacing="0" w:after="0" w:afterAutospacing="0"/>
        <w:ind w:firstLine="709"/>
        <w:jc w:val="both"/>
        <w:rPr>
          <w:color w:val="000000" w:themeColor="text1"/>
        </w:rPr>
      </w:pPr>
      <w:r>
        <w:rPr>
          <w:color w:val="000000" w:themeColor="text1"/>
        </w:rPr>
        <w:lastRenderedPageBreak/>
        <w:t>б) условие, подлежащее включению в содержание договоров, заключаемых с нерезидентами Приднестровской Молдавской Республики:</w:t>
      </w:r>
    </w:p>
    <w:p w:rsidR="001F3E5D" w:rsidRDefault="001F3E5D" w:rsidP="001F3E5D">
      <w:pPr>
        <w:pStyle w:val="ac"/>
        <w:shd w:val="clear" w:color="auto" w:fill="FFFFFF"/>
        <w:spacing w:before="0" w:beforeAutospacing="0" w:after="0" w:afterAutospacing="0"/>
        <w:ind w:firstLine="709"/>
        <w:jc w:val="both"/>
        <w:rPr>
          <w:color w:val="000000" w:themeColor="text1"/>
        </w:rPr>
      </w:pPr>
      <w:r>
        <w:rPr>
          <w:color w:val="000000" w:themeColor="text1"/>
        </w:rPr>
        <w:t>1) ОПЕРАТОРУ = 12% + сумма возмещаемых ПЕРЕВОЗЧИКОМ затрат ОПЕРАТОРА на инкассацию и банковские операции (услуги) по доле выручки, причитающейся ПЕРЕВОЗЧИКУ.</w:t>
      </w:r>
    </w:p>
    <w:p w:rsidR="001F3E5D" w:rsidRDefault="001F3E5D" w:rsidP="001F3E5D">
      <w:pPr>
        <w:pStyle w:val="ac"/>
        <w:shd w:val="clear" w:color="auto" w:fill="FFFFFF"/>
        <w:spacing w:before="0" w:beforeAutospacing="0" w:after="0" w:afterAutospacing="0"/>
        <w:ind w:firstLine="709"/>
        <w:jc w:val="both"/>
        <w:rPr>
          <w:color w:val="000000" w:themeColor="text1"/>
        </w:rPr>
      </w:pPr>
      <w:r>
        <w:rPr>
          <w:color w:val="000000" w:themeColor="text1"/>
        </w:rPr>
        <w:t>2) ПЕРЕВОЗЧИКУ = 88%, за вычетом возмещаемых ОПЕРАТОРУ затрат на инкассацию и банковские операции (услуги).</w:t>
      </w:r>
    </w:p>
    <w:p w:rsidR="001F3E5D" w:rsidRDefault="001F3E5D" w:rsidP="001F3E5D">
      <w:pPr>
        <w:pStyle w:val="ac"/>
        <w:shd w:val="clear" w:color="auto" w:fill="FFFFFF"/>
        <w:spacing w:before="0" w:beforeAutospacing="0" w:after="0" w:afterAutospacing="0"/>
        <w:ind w:firstLine="709"/>
        <w:jc w:val="both"/>
        <w:rPr>
          <w:color w:val="000000" w:themeColor="text1"/>
        </w:rPr>
      </w:pPr>
      <w:r>
        <w:rPr>
          <w:color w:val="000000" w:themeColor="text1"/>
        </w:rPr>
        <w:t>Примечание: в зависимости от Перевозчика в договоре необходимо указать только необходимую редакцию условия, предусмотренного настоящим пунктом договора.»;</w:t>
      </w:r>
    </w:p>
    <w:p w:rsidR="001F3E5D" w:rsidRDefault="001F3E5D" w:rsidP="001F3E5D">
      <w:pPr>
        <w:pStyle w:val="ac"/>
        <w:shd w:val="clear" w:color="auto" w:fill="FFFFFF"/>
        <w:spacing w:before="0" w:beforeAutospacing="0" w:after="0" w:afterAutospacing="0"/>
        <w:ind w:firstLine="709"/>
        <w:jc w:val="both"/>
        <w:rPr>
          <w:color w:val="000000" w:themeColor="text1"/>
        </w:rPr>
      </w:pPr>
      <w:r>
        <w:rPr>
          <w:color w:val="000000" w:themeColor="text1"/>
        </w:rPr>
        <w:t>б) пункт 4.1 Типовой формы договора изложить в следующей редакции:</w:t>
      </w:r>
    </w:p>
    <w:p w:rsidR="001F3E5D" w:rsidRDefault="001F3E5D" w:rsidP="001F3E5D">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4.1. Каждая из Сторон должна исполнять свои обязательства по настоящему Договору надлежащим образом, оказывая всевозможное содействие другой Стороне. </w:t>
      </w:r>
    </w:p>
    <w:p w:rsidR="001F3E5D" w:rsidRDefault="001F3E5D" w:rsidP="001F3E5D">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 случае нарушения обязательств по настоящему Договору, виновная Сторона обязана возместить другой Стороне неустойку в размере:</w:t>
      </w:r>
    </w:p>
    <w:p w:rsidR="001F3E5D" w:rsidRDefault="001F3E5D" w:rsidP="001F3E5D">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а) 1,5 расчетного уровня минимальной заработной платы, применяемого для других целей, установленного Законом Приднестровской Молдавской Республики «О республиканском бюджете» на соответствующий год (далее по тексту – РУ МЗП), в том числе: </w:t>
      </w:r>
    </w:p>
    <w:p w:rsidR="001F3E5D" w:rsidRDefault="001F3E5D" w:rsidP="001F3E5D">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1) за каждый случай </w:t>
      </w:r>
      <w:proofErr w:type="spellStart"/>
      <w:r>
        <w:rPr>
          <w:rFonts w:ascii="Times New Roman" w:eastAsia="Times New Roman" w:hAnsi="Times New Roman" w:cs="Times New Roman"/>
          <w:color w:val="000000" w:themeColor="text1"/>
          <w:sz w:val="24"/>
          <w:szCs w:val="24"/>
        </w:rPr>
        <w:t>незаезда</w:t>
      </w:r>
      <w:proofErr w:type="spellEnd"/>
      <w:r>
        <w:rPr>
          <w:rFonts w:ascii="Times New Roman" w:eastAsia="Times New Roman" w:hAnsi="Times New Roman" w:cs="Times New Roman"/>
          <w:color w:val="000000" w:themeColor="text1"/>
          <w:sz w:val="24"/>
          <w:szCs w:val="24"/>
        </w:rPr>
        <w:t xml:space="preserve"> на автовокзал, автостанцию, диспетчерско-кассовый пункт в нарушении утвержденного расписания движения;</w:t>
      </w:r>
    </w:p>
    <w:p w:rsidR="001F3E5D" w:rsidRDefault="001F3E5D" w:rsidP="001F3E5D">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 за каждый случай ненадлежащего оформления билетно-учетной и путевой документации;</w:t>
      </w:r>
    </w:p>
    <w:p w:rsidR="001F3E5D" w:rsidRDefault="001F3E5D" w:rsidP="001F3E5D">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 за каждый случай выделения автобуса (микроавтобуса) несоответствующего требованиям к экипировке либо в антисанитарном состоянии;</w:t>
      </w:r>
    </w:p>
    <w:p w:rsidR="001F3E5D" w:rsidRDefault="001F3E5D" w:rsidP="001F3E5D">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4) за каждый случай невыполнения водителями Перевозчика распоряжений администрации (диспетчера-кассира) Оператора относительно выполнения порядка и правил, установленных законодательством Приднестровской Молдавской Республики при подаче автобусов, посадке и высадке пассажиров; </w:t>
      </w:r>
    </w:p>
    <w:p w:rsidR="001F3E5D" w:rsidRDefault="001F3E5D" w:rsidP="001F3E5D">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 за каждый не отправленный по вине Оператора в рейс автобус (микроавтобус), в соответствии с утвержденным расписанием движения;</w:t>
      </w:r>
    </w:p>
    <w:p w:rsidR="001F3E5D" w:rsidRDefault="001F3E5D" w:rsidP="001F3E5D">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 за каждое нарушение Оператором требований нормативных правовых актов по оформлению первичной учетной документации;</w:t>
      </w:r>
    </w:p>
    <w:p w:rsidR="001F3E5D" w:rsidRDefault="001F3E5D" w:rsidP="001F3E5D">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 за нарушение Оператором режима работы структурных подразделений;</w:t>
      </w:r>
    </w:p>
    <w:p w:rsidR="001F3E5D" w:rsidRDefault="001F3E5D" w:rsidP="001F3E5D">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 за каждое отправление в рейс автобуса (микроавтобуса) с задержкой от 5 минут;</w:t>
      </w:r>
    </w:p>
    <w:p w:rsidR="001F3E5D" w:rsidRDefault="001F3E5D" w:rsidP="001F3E5D">
      <w:pPr>
        <w:pStyle w:val="ac"/>
        <w:shd w:val="clear" w:color="auto" w:fill="FFFFFF"/>
        <w:spacing w:before="0" w:beforeAutospacing="0" w:after="0" w:afterAutospacing="0"/>
        <w:ind w:firstLine="709"/>
        <w:jc w:val="both"/>
        <w:rPr>
          <w:color w:val="000000" w:themeColor="text1"/>
        </w:rPr>
      </w:pPr>
      <w:r>
        <w:rPr>
          <w:color w:val="000000" w:themeColor="text1"/>
        </w:rPr>
        <w:t>б) 11% (примечание: 12% для нерезидентов) от стоимости проезда с места подбора пассажира до конечного остановочного пункта по данному маршруту за каждого пассажира, допущенного водителями Перевозчика к поездке в радиусе шестисот метров от территории автовокзала, автостанции, диспетчерско-кассового пункта Оператора.».</w:t>
      </w:r>
    </w:p>
    <w:p w:rsidR="001F3E5D" w:rsidRDefault="001F3E5D" w:rsidP="001F3E5D">
      <w:pPr>
        <w:pStyle w:val="ac"/>
        <w:shd w:val="clear" w:color="auto" w:fill="FFFFFF"/>
        <w:spacing w:before="0" w:beforeAutospacing="0" w:after="0" w:afterAutospacing="0"/>
        <w:ind w:firstLine="709"/>
        <w:jc w:val="both"/>
        <w:rPr>
          <w:color w:val="000000" w:themeColor="text1"/>
        </w:rPr>
      </w:pPr>
      <w:r>
        <w:rPr>
          <w:color w:val="000000" w:themeColor="text1"/>
        </w:rPr>
        <w:t>2. Приостановить действие пункта 4.2 Типовой формы договора до 1 июля 2023 года для резидентов Приднестровской Молдавской Республики, которые заключили договор с Оператором после 1 декабря 2022 года.</w:t>
      </w:r>
    </w:p>
    <w:p w:rsidR="001F3E5D" w:rsidRDefault="001F3E5D" w:rsidP="001F3E5D">
      <w:pPr>
        <w:pStyle w:val="ac"/>
        <w:shd w:val="clear" w:color="auto" w:fill="FFFFFF"/>
        <w:spacing w:before="0" w:beforeAutospacing="0" w:after="0" w:afterAutospacing="0"/>
        <w:ind w:firstLine="709"/>
        <w:jc w:val="both"/>
        <w:rPr>
          <w:color w:val="000000" w:themeColor="text1"/>
        </w:rPr>
      </w:pPr>
      <w:r>
        <w:rPr>
          <w:color w:val="000000" w:themeColor="text1"/>
        </w:rPr>
        <w:t>3. Ответственность за реализацию Приказа возложить на начальника Управления транспорта Министерства экономического развития Приднестровской Молдавской Республики.</w:t>
      </w:r>
    </w:p>
    <w:p w:rsidR="001F3E5D" w:rsidRDefault="001F3E5D" w:rsidP="001F3E5D">
      <w:pPr>
        <w:pStyle w:val="ac"/>
        <w:shd w:val="clear" w:color="auto" w:fill="FFFFFF"/>
        <w:spacing w:before="0" w:beforeAutospacing="0" w:after="0" w:afterAutospacing="0"/>
        <w:ind w:firstLine="709"/>
        <w:jc w:val="both"/>
        <w:rPr>
          <w:color w:val="000000" w:themeColor="text1"/>
        </w:rPr>
      </w:pPr>
      <w:r>
        <w:rPr>
          <w:color w:val="000000" w:themeColor="text1"/>
        </w:rPr>
        <w:t>4. Контроль за исполнение настоящего Приказа оставляю за собой.</w:t>
      </w:r>
    </w:p>
    <w:p w:rsidR="001F3E5D" w:rsidRDefault="001F3E5D" w:rsidP="001F3E5D">
      <w:pPr>
        <w:pStyle w:val="ac"/>
        <w:shd w:val="clear" w:color="auto" w:fill="FFFFFF"/>
        <w:spacing w:before="0" w:beforeAutospacing="0" w:after="0" w:afterAutospacing="0"/>
        <w:ind w:firstLine="709"/>
        <w:jc w:val="both"/>
        <w:rPr>
          <w:color w:val="000000" w:themeColor="text1"/>
        </w:rPr>
      </w:pPr>
      <w:r>
        <w:rPr>
          <w:color w:val="000000" w:themeColor="text1"/>
        </w:rPr>
        <w:t>5. Направить настоящий Приказ на государственную регистрацию и официальное опубликование в Министерство юстиции Приднестровской Молдавской Республики.</w:t>
      </w:r>
    </w:p>
    <w:p w:rsidR="001F3E5D" w:rsidRDefault="001F3E5D" w:rsidP="001F3E5D">
      <w:pPr>
        <w:pStyle w:val="ac"/>
        <w:shd w:val="clear" w:color="auto" w:fill="FFFFFF"/>
        <w:spacing w:before="0" w:beforeAutospacing="0" w:after="0" w:afterAutospacing="0"/>
        <w:ind w:firstLine="709"/>
        <w:jc w:val="both"/>
        <w:rPr>
          <w:color w:val="000000" w:themeColor="text1"/>
        </w:rPr>
      </w:pPr>
      <w:r>
        <w:rPr>
          <w:color w:val="000000" w:themeColor="text1"/>
        </w:rPr>
        <w:t>6. Настоящий Приказ вступает в силу со дня, следующего за днем официального опубликования.</w:t>
      </w:r>
    </w:p>
    <w:p w:rsidR="004D183A" w:rsidRDefault="004D183A" w:rsidP="004D183A">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F74B46" w:rsidRDefault="00F74B46" w:rsidP="00F74B46">
      <w:pPr>
        <w:autoSpaceDE w:val="0"/>
        <w:autoSpaceDN w:val="0"/>
        <w:adjustRightInd w:val="0"/>
        <w:spacing w:after="0" w:line="240" w:lineRule="auto"/>
        <w:jc w:val="both"/>
        <w:rPr>
          <w:rFonts w:ascii="Times New Roman" w:hAnsi="Times New Roman" w:cs="Times New Roman"/>
          <w:color w:val="000000"/>
          <w:sz w:val="24"/>
          <w:szCs w:val="24"/>
        </w:rPr>
      </w:pPr>
      <w:bookmarkStart w:id="0" w:name="_GoBack"/>
      <w:bookmarkEnd w:id="0"/>
      <w:r>
        <w:rPr>
          <w:rFonts w:ascii="Times New Roman" w:hAnsi="Times New Roman" w:cs="Times New Roman"/>
          <w:color w:val="000000"/>
          <w:sz w:val="24"/>
          <w:szCs w:val="24"/>
        </w:rPr>
        <w:t xml:space="preserve">Заместитель Председателя Правительства </w:t>
      </w:r>
    </w:p>
    <w:p w:rsidR="00F74B46" w:rsidRDefault="00F74B46" w:rsidP="00F74B4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риднестровской Молдавской Республики –</w:t>
      </w:r>
    </w:p>
    <w:p w:rsidR="00F74B46" w:rsidRDefault="00F74B46" w:rsidP="00F74B4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министр                                                                                                                 С.А. Оболоник</w:t>
      </w:r>
    </w:p>
    <w:p w:rsidR="004D183A" w:rsidRDefault="004D183A" w:rsidP="004D183A">
      <w:pPr>
        <w:spacing w:after="0" w:line="240" w:lineRule="auto"/>
        <w:jc w:val="both"/>
        <w:rPr>
          <w:rFonts w:ascii="Times New Roman" w:hAnsi="Times New Roman" w:cs="Times New Roman"/>
          <w:b/>
          <w:sz w:val="24"/>
          <w:szCs w:val="24"/>
        </w:rPr>
      </w:pPr>
    </w:p>
    <w:p w:rsidR="004D183A" w:rsidRDefault="004D183A" w:rsidP="00983EB2">
      <w:pPr>
        <w:spacing w:after="0" w:line="240" w:lineRule="auto"/>
        <w:ind w:right="-143"/>
        <w:jc w:val="both"/>
        <w:rPr>
          <w:rFonts w:ascii="Times New Roman" w:hAnsi="Times New Roman" w:cs="Times New Roman"/>
          <w:b/>
          <w:sz w:val="24"/>
          <w:szCs w:val="24"/>
        </w:rPr>
      </w:pPr>
    </w:p>
    <w:sectPr w:rsidR="004D183A" w:rsidSect="005B2957">
      <w:pgSz w:w="11906" w:h="16838"/>
      <w:pgMar w:top="851" w:right="850"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41652C"/>
    <w:multiLevelType w:val="multilevel"/>
    <w:tmpl w:val="443C1D4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color w:val="auto"/>
      </w:rPr>
    </w:lvl>
    <w:lvl w:ilvl="5">
      <w:start w:val="1"/>
      <w:numFmt w:val="decimal"/>
      <w:isLgl/>
      <w:lvlText w:val="%1.%2.%3.%4.%5.%6."/>
      <w:lvlJc w:val="left"/>
      <w:pPr>
        <w:ind w:left="1440" w:hanging="1080"/>
      </w:pPr>
      <w:rPr>
        <w:rFonts w:cs="Times New Roman" w:hint="default"/>
        <w:color w:val="auto"/>
      </w:rPr>
    </w:lvl>
    <w:lvl w:ilvl="6">
      <w:start w:val="1"/>
      <w:numFmt w:val="decimal"/>
      <w:isLgl/>
      <w:lvlText w:val="%1.%2.%3.%4.%5.%6.%7."/>
      <w:lvlJc w:val="left"/>
      <w:pPr>
        <w:ind w:left="1800" w:hanging="1440"/>
      </w:pPr>
      <w:rPr>
        <w:rFonts w:cs="Times New Roman" w:hint="default"/>
        <w:color w:val="auto"/>
      </w:rPr>
    </w:lvl>
    <w:lvl w:ilvl="7">
      <w:start w:val="1"/>
      <w:numFmt w:val="decimal"/>
      <w:isLgl/>
      <w:lvlText w:val="%1.%2.%3.%4.%5.%6.%7.%8."/>
      <w:lvlJc w:val="left"/>
      <w:pPr>
        <w:ind w:left="1800" w:hanging="1440"/>
      </w:pPr>
      <w:rPr>
        <w:rFonts w:cs="Times New Roman" w:hint="default"/>
        <w:color w:val="auto"/>
      </w:rPr>
    </w:lvl>
    <w:lvl w:ilvl="8">
      <w:start w:val="1"/>
      <w:numFmt w:val="decimal"/>
      <w:isLgl/>
      <w:lvlText w:val="%1.%2.%3.%4.%5.%6.%7.%8.%9."/>
      <w:lvlJc w:val="left"/>
      <w:pPr>
        <w:ind w:left="2160" w:hanging="1800"/>
      </w:pPr>
      <w:rPr>
        <w:rFonts w:cs="Times New Roman" w:hint="default"/>
        <w:color w:val="auto"/>
      </w:rPr>
    </w:lvl>
  </w:abstractNum>
  <w:abstractNum w:abstractNumId="1">
    <w:nsid w:val="2E1C2E04"/>
    <w:multiLevelType w:val="hybridMultilevel"/>
    <w:tmpl w:val="001ECD36"/>
    <w:lvl w:ilvl="0" w:tplc="01DA78A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9F65D2A"/>
    <w:multiLevelType w:val="hybridMultilevel"/>
    <w:tmpl w:val="87A2E0A2"/>
    <w:lvl w:ilvl="0" w:tplc="34389EB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3A905AB9"/>
    <w:multiLevelType w:val="hybridMultilevel"/>
    <w:tmpl w:val="6D304584"/>
    <w:lvl w:ilvl="0" w:tplc="176608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B4E5B75"/>
    <w:multiLevelType w:val="hybridMultilevel"/>
    <w:tmpl w:val="242AC5A8"/>
    <w:lvl w:ilvl="0" w:tplc="FD0A011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53B917F4"/>
    <w:multiLevelType w:val="hybridMultilevel"/>
    <w:tmpl w:val="BB2276CA"/>
    <w:lvl w:ilvl="0" w:tplc="9836F890">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5F2A1E3F"/>
    <w:multiLevelType w:val="hybridMultilevel"/>
    <w:tmpl w:val="2320D9CA"/>
    <w:lvl w:ilvl="0" w:tplc="86587364">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68263EC3"/>
    <w:multiLevelType w:val="hybridMultilevel"/>
    <w:tmpl w:val="F33848FA"/>
    <w:lvl w:ilvl="0" w:tplc="01AC7D60">
      <w:start w:val="1"/>
      <w:numFmt w:val="decimal"/>
      <w:lvlText w:val="%1"/>
      <w:lvlJc w:val="left"/>
      <w:pPr>
        <w:tabs>
          <w:tab w:val="num" w:pos="927"/>
        </w:tabs>
        <w:ind w:left="927" w:hanging="360"/>
      </w:pPr>
      <w:rPr>
        <w:rFonts w:ascii="Times New Roman" w:eastAsia="Times New Roman" w:hAnsi="Times New Roman" w:cs="Times New Roman"/>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3"/>
  </w:num>
  <w:num w:numId="2">
    <w:abstractNumId w:val="1"/>
  </w:num>
  <w:num w:numId="3">
    <w:abstractNumId w:val="6"/>
  </w:num>
  <w:num w:numId="4">
    <w:abstractNumId w:val="4"/>
  </w:num>
  <w:num w:numId="5">
    <w:abstractNumId w:val="2"/>
  </w:num>
  <w:num w:numId="6">
    <w:abstractNumId w:val="5"/>
  </w:num>
  <w:num w:numId="7">
    <w:abstractNumId w:val="0"/>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hideGrammaticalErrors/>
  <w:proofState w:spelling="clean"/>
  <w:defaultTabStop w:val="708"/>
  <w:drawingGridHorizontalSpacing w:val="110"/>
  <w:displayHorizontalDrawingGridEvery w:val="2"/>
  <w:characterSpacingControl w:val="doNotCompress"/>
  <w:compat>
    <w:useFELayout/>
  </w:compat>
  <w:rsids>
    <w:rsidRoot w:val="00636434"/>
    <w:rsid w:val="00001ACC"/>
    <w:rsid w:val="000026B8"/>
    <w:rsid w:val="00010013"/>
    <w:rsid w:val="000137EA"/>
    <w:rsid w:val="0002772F"/>
    <w:rsid w:val="00030F55"/>
    <w:rsid w:val="00030FE9"/>
    <w:rsid w:val="00033039"/>
    <w:rsid w:val="000511AB"/>
    <w:rsid w:val="0005463D"/>
    <w:rsid w:val="00056614"/>
    <w:rsid w:val="000660CB"/>
    <w:rsid w:val="00074DA8"/>
    <w:rsid w:val="00085B1A"/>
    <w:rsid w:val="00093571"/>
    <w:rsid w:val="000A1D6A"/>
    <w:rsid w:val="000B0418"/>
    <w:rsid w:val="000B5E2F"/>
    <w:rsid w:val="000C4D79"/>
    <w:rsid w:val="000D5335"/>
    <w:rsid w:val="000F3ACA"/>
    <w:rsid w:val="000F74C7"/>
    <w:rsid w:val="00100CFE"/>
    <w:rsid w:val="00116191"/>
    <w:rsid w:val="00117ECC"/>
    <w:rsid w:val="00132849"/>
    <w:rsid w:val="0013488E"/>
    <w:rsid w:val="00136EAC"/>
    <w:rsid w:val="001448DC"/>
    <w:rsid w:val="00155B1F"/>
    <w:rsid w:val="00182768"/>
    <w:rsid w:val="00190BF8"/>
    <w:rsid w:val="00190DC2"/>
    <w:rsid w:val="001922B9"/>
    <w:rsid w:val="0019579F"/>
    <w:rsid w:val="0019684A"/>
    <w:rsid w:val="001972DD"/>
    <w:rsid w:val="001A6087"/>
    <w:rsid w:val="001B09CB"/>
    <w:rsid w:val="001B0E86"/>
    <w:rsid w:val="001F3E5D"/>
    <w:rsid w:val="0021032B"/>
    <w:rsid w:val="00212190"/>
    <w:rsid w:val="00213657"/>
    <w:rsid w:val="00215DAE"/>
    <w:rsid w:val="00217F77"/>
    <w:rsid w:val="00221D07"/>
    <w:rsid w:val="0022206C"/>
    <w:rsid w:val="002225CE"/>
    <w:rsid w:val="00233C8E"/>
    <w:rsid w:val="002340EC"/>
    <w:rsid w:val="00242CE8"/>
    <w:rsid w:val="0024403A"/>
    <w:rsid w:val="002528E6"/>
    <w:rsid w:val="00260F22"/>
    <w:rsid w:val="0026781F"/>
    <w:rsid w:val="00271CED"/>
    <w:rsid w:val="0027538E"/>
    <w:rsid w:val="00280582"/>
    <w:rsid w:val="00280A47"/>
    <w:rsid w:val="00281BAC"/>
    <w:rsid w:val="002823F1"/>
    <w:rsid w:val="00284067"/>
    <w:rsid w:val="002840E9"/>
    <w:rsid w:val="00286079"/>
    <w:rsid w:val="002A2052"/>
    <w:rsid w:val="002B6781"/>
    <w:rsid w:val="002C20AA"/>
    <w:rsid w:val="002C464D"/>
    <w:rsid w:val="002D4E78"/>
    <w:rsid w:val="002D7BE5"/>
    <w:rsid w:val="002E59CD"/>
    <w:rsid w:val="00302542"/>
    <w:rsid w:val="00306CB9"/>
    <w:rsid w:val="003231AF"/>
    <w:rsid w:val="00323263"/>
    <w:rsid w:val="00325173"/>
    <w:rsid w:val="00325980"/>
    <w:rsid w:val="0034276B"/>
    <w:rsid w:val="00351465"/>
    <w:rsid w:val="00352693"/>
    <w:rsid w:val="00373E49"/>
    <w:rsid w:val="00380D60"/>
    <w:rsid w:val="00383937"/>
    <w:rsid w:val="00385A2B"/>
    <w:rsid w:val="00386FAD"/>
    <w:rsid w:val="0039019C"/>
    <w:rsid w:val="00393FB3"/>
    <w:rsid w:val="00394C80"/>
    <w:rsid w:val="003A4179"/>
    <w:rsid w:val="003B4B69"/>
    <w:rsid w:val="00410812"/>
    <w:rsid w:val="004268EA"/>
    <w:rsid w:val="00431B8E"/>
    <w:rsid w:val="00436C67"/>
    <w:rsid w:val="004453BE"/>
    <w:rsid w:val="00455C20"/>
    <w:rsid w:val="004567BF"/>
    <w:rsid w:val="00457441"/>
    <w:rsid w:val="00463F07"/>
    <w:rsid w:val="004725D8"/>
    <w:rsid w:val="00472EF9"/>
    <w:rsid w:val="00473D71"/>
    <w:rsid w:val="00475B7F"/>
    <w:rsid w:val="00480C63"/>
    <w:rsid w:val="00481669"/>
    <w:rsid w:val="00481672"/>
    <w:rsid w:val="004853C8"/>
    <w:rsid w:val="00490C61"/>
    <w:rsid w:val="00493209"/>
    <w:rsid w:val="00496A5D"/>
    <w:rsid w:val="004A7F93"/>
    <w:rsid w:val="004B295B"/>
    <w:rsid w:val="004B2DC5"/>
    <w:rsid w:val="004B44B8"/>
    <w:rsid w:val="004C4194"/>
    <w:rsid w:val="004D08F0"/>
    <w:rsid w:val="004D183A"/>
    <w:rsid w:val="004D44D1"/>
    <w:rsid w:val="005028BB"/>
    <w:rsid w:val="00515BF2"/>
    <w:rsid w:val="00516A8B"/>
    <w:rsid w:val="00520337"/>
    <w:rsid w:val="00522A33"/>
    <w:rsid w:val="00530041"/>
    <w:rsid w:val="005331D9"/>
    <w:rsid w:val="005351EA"/>
    <w:rsid w:val="00540826"/>
    <w:rsid w:val="00551458"/>
    <w:rsid w:val="0055204A"/>
    <w:rsid w:val="0055622D"/>
    <w:rsid w:val="00556AA1"/>
    <w:rsid w:val="005616B1"/>
    <w:rsid w:val="005673D2"/>
    <w:rsid w:val="0057240C"/>
    <w:rsid w:val="005743BF"/>
    <w:rsid w:val="00576E2F"/>
    <w:rsid w:val="00577DE4"/>
    <w:rsid w:val="005839D3"/>
    <w:rsid w:val="00585B49"/>
    <w:rsid w:val="00591D9E"/>
    <w:rsid w:val="005B0670"/>
    <w:rsid w:val="005B2957"/>
    <w:rsid w:val="005B5575"/>
    <w:rsid w:val="005D2AA6"/>
    <w:rsid w:val="005D4ACF"/>
    <w:rsid w:val="005E47FB"/>
    <w:rsid w:val="005F2580"/>
    <w:rsid w:val="005F59BA"/>
    <w:rsid w:val="0060059B"/>
    <w:rsid w:val="0062574F"/>
    <w:rsid w:val="0062594E"/>
    <w:rsid w:val="00627E22"/>
    <w:rsid w:val="00634B0E"/>
    <w:rsid w:val="00635057"/>
    <w:rsid w:val="00636434"/>
    <w:rsid w:val="006368B2"/>
    <w:rsid w:val="00645656"/>
    <w:rsid w:val="00655392"/>
    <w:rsid w:val="00661DC9"/>
    <w:rsid w:val="006625EA"/>
    <w:rsid w:val="00677850"/>
    <w:rsid w:val="006812F3"/>
    <w:rsid w:val="006823A7"/>
    <w:rsid w:val="00690007"/>
    <w:rsid w:val="006A6A5E"/>
    <w:rsid w:val="006A7AE3"/>
    <w:rsid w:val="006A7EEB"/>
    <w:rsid w:val="006B5D39"/>
    <w:rsid w:val="006B6A95"/>
    <w:rsid w:val="006C09B9"/>
    <w:rsid w:val="006C333C"/>
    <w:rsid w:val="006C4A7C"/>
    <w:rsid w:val="006E08CD"/>
    <w:rsid w:val="006E4F4C"/>
    <w:rsid w:val="007208FC"/>
    <w:rsid w:val="007215FD"/>
    <w:rsid w:val="007501CD"/>
    <w:rsid w:val="00751338"/>
    <w:rsid w:val="00751EA6"/>
    <w:rsid w:val="0077609F"/>
    <w:rsid w:val="00776227"/>
    <w:rsid w:val="0077654D"/>
    <w:rsid w:val="007774F7"/>
    <w:rsid w:val="00781D6E"/>
    <w:rsid w:val="00784FBF"/>
    <w:rsid w:val="00791EC8"/>
    <w:rsid w:val="007B36BF"/>
    <w:rsid w:val="007C660C"/>
    <w:rsid w:val="007C7C14"/>
    <w:rsid w:val="007D0E4D"/>
    <w:rsid w:val="007D7642"/>
    <w:rsid w:val="007E0AA6"/>
    <w:rsid w:val="007F0D98"/>
    <w:rsid w:val="007F2FCB"/>
    <w:rsid w:val="007F5DEB"/>
    <w:rsid w:val="008043B6"/>
    <w:rsid w:val="008153FA"/>
    <w:rsid w:val="00822CAC"/>
    <w:rsid w:val="0082750A"/>
    <w:rsid w:val="00831C01"/>
    <w:rsid w:val="00843383"/>
    <w:rsid w:val="00843981"/>
    <w:rsid w:val="008441BD"/>
    <w:rsid w:val="00846D06"/>
    <w:rsid w:val="008506B8"/>
    <w:rsid w:val="0085602B"/>
    <w:rsid w:val="00887D1D"/>
    <w:rsid w:val="008A788D"/>
    <w:rsid w:val="008B02EB"/>
    <w:rsid w:val="008B05C9"/>
    <w:rsid w:val="008B273A"/>
    <w:rsid w:val="008B3328"/>
    <w:rsid w:val="008B64A2"/>
    <w:rsid w:val="008C6AC0"/>
    <w:rsid w:val="008D2FF3"/>
    <w:rsid w:val="008D6023"/>
    <w:rsid w:val="008D6B17"/>
    <w:rsid w:val="008E72BB"/>
    <w:rsid w:val="008F2140"/>
    <w:rsid w:val="00900CEE"/>
    <w:rsid w:val="009024B5"/>
    <w:rsid w:val="00904539"/>
    <w:rsid w:val="0090610B"/>
    <w:rsid w:val="00906DFC"/>
    <w:rsid w:val="009132F3"/>
    <w:rsid w:val="00916C22"/>
    <w:rsid w:val="00925BAE"/>
    <w:rsid w:val="00925DBC"/>
    <w:rsid w:val="00930B2C"/>
    <w:rsid w:val="009338FD"/>
    <w:rsid w:val="00937D31"/>
    <w:rsid w:val="0094308B"/>
    <w:rsid w:val="00943B00"/>
    <w:rsid w:val="00945148"/>
    <w:rsid w:val="0095144A"/>
    <w:rsid w:val="009524FE"/>
    <w:rsid w:val="00953627"/>
    <w:rsid w:val="009615A4"/>
    <w:rsid w:val="009622E4"/>
    <w:rsid w:val="009720F8"/>
    <w:rsid w:val="009806E1"/>
    <w:rsid w:val="00983EB2"/>
    <w:rsid w:val="00984418"/>
    <w:rsid w:val="00991222"/>
    <w:rsid w:val="009A4CF1"/>
    <w:rsid w:val="009A5307"/>
    <w:rsid w:val="009A7B44"/>
    <w:rsid w:val="009B1EB0"/>
    <w:rsid w:val="009C4C32"/>
    <w:rsid w:val="009D0E1F"/>
    <w:rsid w:val="009D131B"/>
    <w:rsid w:val="009D2450"/>
    <w:rsid w:val="009D748D"/>
    <w:rsid w:val="009E004B"/>
    <w:rsid w:val="009E4579"/>
    <w:rsid w:val="009E7B40"/>
    <w:rsid w:val="009F7971"/>
    <w:rsid w:val="00A017F3"/>
    <w:rsid w:val="00A07BE0"/>
    <w:rsid w:val="00A10665"/>
    <w:rsid w:val="00A10EBF"/>
    <w:rsid w:val="00A3098A"/>
    <w:rsid w:val="00A315B4"/>
    <w:rsid w:val="00A35232"/>
    <w:rsid w:val="00A4038B"/>
    <w:rsid w:val="00A50B3E"/>
    <w:rsid w:val="00A51E34"/>
    <w:rsid w:val="00A578F0"/>
    <w:rsid w:val="00A623BC"/>
    <w:rsid w:val="00A64B3F"/>
    <w:rsid w:val="00A8392F"/>
    <w:rsid w:val="00A905D7"/>
    <w:rsid w:val="00A913A1"/>
    <w:rsid w:val="00AB24BA"/>
    <w:rsid w:val="00AB74A2"/>
    <w:rsid w:val="00AC259E"/>
    <w:rsid w:val="00AE0DE3"/>
    <w:rsid w:val="00AF3EFE"/>
    <w:rsid w:val="00AF55C4"/>
    <w:rsid w:val="00B04B02"/>
    <w:rsid w:val="00B051B8"/>
    <w:rsid w:val="00B0548E"/>
    <w:rsid w:val="00B10766"/>
    <w:rsid w:val="00B155C8"/>
    <w:rsid w:val="00B201EF"/>
    <w:rsid w:val="00B2192E"/>
    <w:rsid w:val="00B25EFD"/>
    <w:rsid w:val="00B25F42"/>
    <w:rsid w:val="00B36983"/>
    <w:rsid w:val="00B36E0B"/>
    <w:rsid w:val="00B56A5D"/>
    <w:rsid w:val="00B702A7"/>
    <w:rsid w:val="00B82639"/>
    <w:rsid w:val="00B8336D"/>
    <w:rsid w:val="00B9080A"/>
    <w:rsid w:val="00B90D79"/>
    <w:rsid w:val="00B930CF"/>
    <w:rsid w:val="00B963E0"/>
    <w:rsid w:val="00BA7413"/>
    <w:rsid w:val="00BB1CF5"/>
    <w:rsid w:val="00BB226D"/>
    <w:rsid w:val="00BC15DC"/>
    <w:rsid w:val="00BC216A"/>
    <w:rsid w:val="00BC2990"/>
    <w:rsid w:val="00BD53C1"/>
    <w:rsid w:val="00BE2D88"/>
    <w:rsid w:val="00BE3FB9"/>
    <w:rsid w:val="00BE49BB"/>
    <w:rsid w:val="00BE57ED"/>
    <w:rsid w:val="00BF41C0"/>
    <w:rsid w:val="00BF7F63"/>
    <w:rsid w:val="00C112F4"/>
    <w:rsid w:val="00C25FF9"/>
    <w:rsid w:val="00C33726"/>
    <w:rsid w:val="00C342E3"/>
    <w:rsid w:val="00C3516A"/>
    <w:rsid w:val="00C3624B"/>
    <w:rsid w:val="00C40329"/>
    <w:rsid w:val="00C602A1"/>
    <w:rsid w:val="00C61AF6"/>
    <w:rsid w:val="00C82148"/>
    <w:rsid w:val="00C82738"/>
    <w:rsid w:val="00C862B6"/>
    <w:rsid w:val="00C90EFF"/>
    <w:rsid w:val="00CA3F61"/>
    <w:rsid w:val="00CB2029"/>
    <w:rsid w:val="00CB4974"/>
    <w:rsid w:val="00CC1A3E"/>
    <w:rsid w:val="00CD7A9C"/>
    <w:rsid w:val="00CE1FCD"/>
    <w:rsid w:val="00CF03FF"/>
    <w:rsid w:val="00CF22DB"/>
    <w:rsid w:val="00CF4388"/>
    <w:rsid w:val="00D07ABD"/>
    <w:rsid w:val="00D10DE4"/>
    <w:rsid w:val="00D12FB0"/>
    <w:rsid w:val="00D16C91"/>
    <w:rsid w:val="00D22216"/>
    <w:rsid w:val="00D339B6"/>
    <w:rsid w:val="00D34B59"/>
    <w:rsid w:val="00D3598A"/>
    <w:rsid w:val="00D40DD0"/>
    <w:rsid w:val="00D44B02"/>
    <w:rsid w:val="00D47880"/>
    <w:rsid w:val="00D50019"/>
    <w:rsid w:val="00D50047"/>
    <w:rsid w:val="00D5079F"/>
    <w:rsid w:val="00D57761"/>
    <w:rsid w:val="00D8241F"/>
    <w:rsid w:val="00D92A18"/>
    <w:rsid w:val="00D938C6"/>
    <w:rsid w:val="00DA11C2"/>
    <w:rsid w:val="00DA1324"/>
    <w:rsid w:val="00DA1DA6"/>
    <w:rsid w:val="00DB0CE4"/>
    <w:rsid w:val="00DB6645"/>
    <w:rsid w:val="00DB6FC6"/>
    <w:rsid w:val="00DD2A68"/>
    <w:rsid w:val="00DD2C10"/>
    <w:rsid w:val="00DD3DE7"/>
    <w:rsid w:val="00DE1BAD"/>
    <w:rsid w:val="00DE6A12"/>
    <w:rsid w:val="00DF4E1F"/>
    <w:rsid w:val="00DF7B32"/>
    <w:rsid w:val="00E063FF"/>
    <w:rsid w:val="00E10027"/>
    <w:rsid w:val="00E110F9"/>
    <w:rsid w:val="00E1549C"/>
    <w:rsid w:val="00E16FAA"/>
    <w:rsid w:val="00E256BC"/>
    <w:rsid w:val="00E31CC5"/>
    <w:rsid w:val="00E36670"/>
    <w:rsid w:val="00E4099C"/>
    <w:rsid w:val="00E419AF"/>
    <w:rsid w:val="00E43FEA"/>
    <w:rsid w:val="00E5249E"/>
    <w:rsid w:val="00E56DB1"/>
    <w:rsid w:val="00E654B0"/>
    <w:rsid w:val="00E70687"/>
    <w:rsid w:val="00E81C71"/>
    <w:rsid w:val="00E83FAE"/>
    <w:rsid w:val="00EA389D"/>
    <w:rsid w:val="00EA38D6"/>
    <w:rsid w:val="00EB2F02"/>
    <w:rsid w:val="00EC5496"/>
    <w:rsid w:val="00EC57B3"/>
    <w:rsid w:val="00ED2761"/>
    <w:rsid w:val="00ED451A"/>
    <w:rsid w:val="00EE1962"/>
    <w:rsid w:val="00EE658F"/>
    <w:rsid w:val="00EF020F"/>
    <w:rsid w:val="00EF0988"/>
    <w:rsid w:val="00EF5AEE"/>
    <w:rsid w:val="00EF6BFA"/>
    <w:rsid w:val="00F005FA"/>
    <w:rsid w:val="00F010FF"/>
    <w:rsid w:val="00F1131B"/>
    <w:rsid w:val="00F37333"/>
    <w:rsid w:val="00F45D4D"/>
    <w:rsid w:val="00F46D75"/>
    <w:rsid w:val="00F52BE2"/>
    <w:rsid w:val="00F67820"/>
    <w:rsid w:val="00F67BF2"/>
    <w:rsid w:val="00F70FB7"/>
    <w:rsid w:val="00F739D4"/>
    <w:rsid w:val="00F74B46"/>
    <w:rsid w:val="00F74F21"/>
    <w:rsid w:val="00F77F42"/>
    <w:rsid w:val="00F83DFB"/>
    <w:rsid w:val="00F85333"/>
    <w:rsid w:val="00F9604A"/>
    <w:rsid w:val="00FA4061"/>
    <w:rsid w:val="00FA6771"/>
    <w:rsid w:val="00FB1B08"/>
    <w:rsid w:val="00FC7F2A"/>
    <w:rsid w:val="00FD2F6A"/>
    <w:rsid w:val="00FD40F9"/>
    <w:rsid w:val="00FD55CB"/>
    <w:rsid w:val="00FD5BA1"/>
    <w:rsid w:val="00FD6726"/>
    <w:rsid w:val="00FD7A78"/>
    <w:rsid w:val="00FE17FE"/>
    <w:rsid w:val="00FE230F"/>
    <w:rsid w:val="00FF257E"/>
    <w:rsid w:val="00FF4E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41BD"/>
  </w:style>
  <w:style w:type="paragraph" w:styleId="2">
    <w:name w:val="heading 2"/>
    <w:basedOn w:val="a"/>
    <w:next w:val="a"/>
    <w:link w:val="20"/>
    <w:uiPriority w:val="9"/>
    <w:unhideWhenUsed/>
    <w:qFormat/>
    <w:rsid w:val="004D18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9"/>
    <w:qFormat/>
    <w:rsid w:val="00F010FF"/>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F010FF"/>
    <w:rPr>
      <w:rFonts w:ascii="Times New Roman" w:eastAsia="Times New Roman" w:hAnsi="Times New Roman" w:cs="Times New Roman"/>
      <w:b/>
      <w:bCs/>
      <w:i/>
      <w:iCs/>
      <w:sz w:val="26"/>
      <w:szCs w:val="26"/>
    </w:rPr>
  </w:style>
  <w:style w:type="paragraph" w:styleId="a3">
    <w:name w:val="Body Text"/>
    <w:basedOn w:val="a"/>
    <w:link w:val="a4"/>
    <w:uiPriority w:val="99"/>
    <w:rsid w:val="00F010FF"/>
    <w:pPr>
      <w:spacing w:after="0" w:line="240" w:lineRule="auto"/>
      <w:jc w:val="both"/>
    </w:pPr>
    <w:rPr>
      <w:rFonts w:ascii="Times New Roman" w:eastAsia="Times New Roman" w:hAnsi="Times New Roman" w:cs="Times New Roman"/>
      <w:sz w:val="24"/>
      <w:szCs w:val="20"/>
      <w:lang w:eastAsia="en-US"/>
    </w:rPr>
  </w:style>
  <w:style w:type="character" w:customStyle="1" w:styleId="a4">
    <w:name w:val="Основной текст Знак"/>
    <w:basedOn w:val="a0"/>
    <w:link w:val="a3"/>
    <w:uiPriority w:val="99"/>
    <w:rsid w:val="00F010FF"/>
    <w:rPr>
      <w:rFonts w:ascii="Times New Roman" w:eastAsia="Times New Roman" w:hAnsi="Times New Roman" w:cs="Times New Roman"/>
      <w:sz w:val="24"/>
      <w:szCs w:val="20"/>
      <w:lang w:eastAsia="en-US"/>
    </w:rPr>
  </w:style>
  <w:style w:type="paragraph" w:styleId="a5">
    <w:name w:val="List Paragraph"/>
    <w:basedOn w:val="a"/>
    <w:uiPriority w:val="34"/>
    <w:qFormat/>
    <w:rsid w:val="0022206C"/>
    <w:pPr>
      <w:ind w:left="720"/>
      <w:contextualSpacing/>
    </w:pPr>
  </w:style>
  <w:style w:type="character" w:customStyle="1" w:styleId="apple-converted-space">
    <w:name w:val="apple-converted-space"/>
    <w:basedOn w:val="a0"/>
    <w:rsid w:val="004268EA"/>
  </w:style>
  <w:style w:type="character" w:customStyle="1" w:styleId="FontStyle13">
    <w:name w:val="Font Style13"/>
    <w:basedOn w:val="a0"/>
    <w:uiPriority w:val="99"/>
    <w:rsid w:val="006812F3"/>
    <w:rPr>
      <w:rFonts w:ascii="Times New Roman" w:hAnsi="Times New Roman" w:cs="Times New Roman" w:hint="default"/>
      <w:b/>
      <w:bCs/>
      <w:sz w:val="24"/>
      <w:szCs w:val="24"/>
    </w:rPr>
  </w:style>
  <w:style w:type="character" w:customStyle="1" w:styleId="FontStyle14">
    <w:name w:val="Font Style14"/>
    <w:basedOn w:val="a0"/>
    <w:uiPriority w:val="99"/>
    <w:rsid w:val="006812F3"/>
    <w:rPr>
      <w:rFonts w:ascii="Times New Roman" w:hAnsi="Times New Roman" w:cs="Times New Roman" w:hint="default"/>
      <w:sz w:val="24"/>
      <w:szCs w:val="24"/>
    </w:rPr>
  </w:style>
  <w:style w:type="paragraph" w:styleId="a6">
    <w:name w:val="Plain Text"/>
    <w:aliases w:val="Текст Знак1,Знак Знак Знак, Знак,Текст Знак2,Текст Знак1 Знак Знак,Текст Знак Знак Знак Знак,Знак Знак Знак Знак Знак,Знак Знак Знак Знак1, Знак Знак, Знак Знак Знак Знак Знак,Текст Знак1 Знак1, Знак Знак Знак Знак1,Текст Знак Знак,Знак"/>
    <w:basedOn w:val="a"/>
    <w:link w:val="3"/>
    <w:rsid w:val="00A017F3"/>
    <w:pPr>
      <w:spacing w:after="0" w:line="240" w:lineRule="auto"/>
    </w:pPr>
    <w:rPr>
      <w:rFonts w:ascii="Courier New" w:eastAsia="Times New Roman" w:hAnsi="Courier New" w:cs="Courier New"/>
      <w:sz w:val="20"/>
      <w:szCs w:val="20"/>
    </w:rPr>
  </w:style>
  <w:style w:type="character" w:customStyle="1" w:styleId="a7">
    <w:name w:val="Текст Знак"/>
    <w:basedOn w:val="a0"/>
    <w:uiPriority w:val="99"/>
    <w:semiHidden/>
    <w:rsid w:val="00A017F3"/>
    <w:rPr>
      <w:rFonts w:ascii="Consolas" w:hAnsi="Consolas"/>
      <w:sz w:val="21"/>
      <w:szCs w:val="21"/>
    </w:rPr>
  </w:style>
  <w:style w:type="character" w:customStyle="1" w:styleId="3">
    <w:name w:val="Текст Знак3"/>
    <w:aliases w:val="Текст Знак1 Знак,Знак Знак Знак Знак, Знак Знак1,Текст Знак2 Знак,Текст Знак1 Знак Знак Знак,Текст Знак Знак Знак Знак Знак,Знак Знак Знак Знак Знак Знак,Знак Знак Знак Знак1 Знак, Знак Знак Знак, Знак Знак Знак Знак Знак Знак,Знак Знак"/>
    <w:basedOn w:val="a0"/>
    <w:link w:val="a6"/>
    <w:locked/>
    <w:rsid w:val="00A017F3"/>
    <w:rPr>
      <w:rFonts w:ascii="Courier New" w:eastAsia="Times New Roman" w:hAnsi="Courier New" w:cs="Courier New"/>
      <w:sz w:val="20"/>
      <w:szCs w:val="20"/>
    </w:rPr>
  </w:style>
  <w:style w:type="character" w:styleId="a8">
    <w:name w:val="Emphasis"/>
    <w:basedOn w:val="a0"/>
    <w:qFormat/>
    <w:rsid w:val="00DF7B32"/>
    <w:rPr>
      <w:i/>
      <w:iCs/>
    </w:rPr>
  </w:style>
  <w:style w:type="character" w:customStyle="1" w:styleId="20">
    <w:name w:val="Заголовок 2 Знак"/>
    <w:basedOn w:val="a0"/>
    <w:link w:val="2"/>
    <w:uiPriority w:val="9"/>
    <w:rsid w:val="004D183A"/>
    <w:rPr>
      <w:rFonts w:asciiTheme="majorHAnsi" w:eastAsiaTheme="majorEastAsia" w:hAnsiTheme="majorHAnsi" w:cstheme="majorBidi"/>
      <w:b/>
      <w:bCs/>
      <w:color w:val="4F81BD" w:themeColor="accent1"/>
      <w:sz w:val="26"/>
      <w:szCs w:val="26"/>
    </w:rPr>
  </w:style>
  <w:style w:type="paragraph" w:styleId="a9">
    <w:name w:val="Balloon Text"/>
    <w:basedOn w:val="a"/>
    <w:link w:val="aa"/>
    <w:uiPriority w:val="99"/>
    <w:semiHidden/>
    <w:unhideWhenUsed/>
    <w:rsid w:val="006368B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368B2"/>
    <w:rPr>
      <w:rFonts w:ascii="Tahoma" w:hAnsi="Tahoma" w:cs="Tahoma"/>
      <w:sz w:val="16"/>
      <w:szCs w:val="16"/>
    </w:rPr>
  </w:style>
  <w:style w:type="character" w:styleId="ab">
    <w:name w:val="Placeholder Text"/>
    <w:basedOn w:val="a0"/>
    <w:uiPriority w:val="99"/>
    <w:semiHidden/>
    <w:rsid w:val="00FF4ED3"/>
    <w:rPr>
      <w:color w:val="808080"/>
    </w:rPr>
  </w:style>
  <w:style w:type="paragraph" w:styleId="ac">
    <w:name w:val="Normal (Web)"/>
    <w:basedOn w:val="a"/>
    <w:uiPriority w:val="99"/>
    <w:semiHidden/>
    <w:unhideWhenUsed/>
    <w:rsid w:val="001F3E5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75399796">
      <w:bodyDiv w:val="1"/>
      <w:marLeft w:val="0"/>
      <w:marRight w:val="0"/>
      <w:marTop w:val="0"/>
      <w:marBottom w:val="0"/>
      <w:divBdr>
        <w:top w:val="none" w:sz="0" w:space="0" w:color="auto"/>
        <w:left w:val="none" w:sz="0" w:space="0" w:color="auto"/>
        <w:bottom w:val="none" w:sz="0" w:space="0" w:color="auto"/>
        <w:right w:val="none" w:sz="0" w:space="0" w:color="auto"/>
      </w:divBdr>
    </w:div>
    <w:div w:id="1104812452">
      <w:bodyDiv w:val="1"/>
      <w:marLeft w:val="0"/>
      <w:marRight w:val="0"/>
      <w:marTop w:val="0"/>
      <w:marBottom w:val="0"/>
      <w:divBdr>
        <w:top w:val="none" w:sz="0" w:space="0" w:color="auto"/>
        <w:left w:val="none" w:sz="0" w:space="0" w:color="auto"/>
        <w:bottom w:val="none" w:sz="0" w:space="0" w:color="auto"/>
        <w:right w:val="none" w:sz="0" w:space="0" w:color="auto"/>
      </w:divBdr>
    </w:div>
    <w:div w:id="1475175279">
      <w:bodyDiv w:val="1"/>
      <w:marLeft w:val="0"/>
      <w:marRight w:val="0"/>
      <w:marTop w:val="0"/>
      <w:marBottom w:val="0"/>
      <w:divBdr>
        <w:top w:val="none" w:sz="0" w:space="0" w:color="auto"/>
        <w:left w:val="none" w:sz="0" w:space="0" w:color="auto"/>
        <w:bottom w:val="none" w:sz="0" w:space="0" w:color="auto"/>
        <w:right w:val="none" w:sz="0" w:space="0" w:color="auto"/>
      </w:divBdr>
    </w:div>
    <w:div w:id="202840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Общие"/>
          <w:gallery w:val="placeholder"/>
        </w:category>
        <w:types>
          <w:type w:val="bbPlcHdr"/>
        </w:types>
        <w:behaviors>
          <w:behavior w:val="content"/>
        </w:behaviors>
        <w:guid w:val="{F3A26CC5-3757-4C95-93E3-3B7BDF78C3D2}"/>
      </w:docPartPr>
      <w:docPartBody>
        <w:p w:rsidR="003F450E" w:rsidRDefault="00CE0535">
          <w:r w:rsidRPr="003F1AE4">
            <w:rPr>
              <w:rStyle w:val="a3"/>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08"/>
  <w:characterSpacingControl w:val="doNotCompress"/>
  <w:compat>
    <w:useFELayout/>
  </w:compat>
  <w:rsids>
    <w:rsidRoot w:val="00CE0535"/>
    <w:rsid w:val="0004493F"/>
    <w:rsid w:val="00250A4F"/>
    <w:rsid w:val="003F450E"/>
    <w:rsid w:val="005536ED"/>
    <w:rsid w:val="00580F33"/>
    <w:rsid w:val="00620E8A"/>
    <w:rsid w:val="009408ED"/>
    <w:rsid w:val="009A6A2F"/>
    <w:rsid w:val="00B230F6"/>
    <w:rsid w:val="00BA162E"/>
    <w:rsid w:val="00BB55B8"/>
    <w:rsid w:val="00C06023"/>
    <w:rsid w:val="00CE0535"/>
    <w:rsid w:val="00E73BC9"/>
    <w:rsid w:val="00F74B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3BC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E0535"/>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B4E81-CF37-4BB5-9704-9D63E3533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972</Words>
  <Characters>5541</Characters>
  <Application>Microsoft Office Word</Application>
  <DocSecurity>0</DocSecurity>
  <Lines>46</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dsevalnikova-t</dc:creator>
  <cp:lastModifiedBy>Баркарь Анна Константиновна</cp:lastModifiedBy>
  <cp:revision>2</cp:revision>
  <cp:lastPrinted>2020-02-20T15:23:00Z</cp:lastPrinted>
  <dcterms:created xsi:type="dcterms:W3CDTF">2022-12-13T15:02:00Z</dcterms:created>
  <dcterms:modified xsi:type="dcterms:W3CDTF">2022-12-13T15:02:00Z</dcterms:modified>
</cp:coreProperties>
</file>